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AIYAT OF OMAR KHAYYAM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AIYAT OF OMAR KHAYY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RUBAIYAT OF OMAR KHAYY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